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DC28" w14:textId="67253045" w:rsidR="00A53F38" w:rsidRDefault="00A53F38" w:rsidP="00A53F38">
      <w:pPr>
        <w:pStyle w:val="Agencyinformation"/>
      </w:pPr>
      <w:r>
        <w:t xml:space="preserve">Information for </w:t>
      </w:r>
      <w:sdt>
        <w:sdtPr>
          <w:id w:val="-1971114257"/>
          <w:placeholder>
            <w:docPart w:val="84D08FDAB3504688ACFD2D83A8C6CA65"/>
          </w:placeholder>
          <w:comboBox>
            <w:listItem w:displayText="agencies" w:value="agencies"/>
            <w:listItem w:displayText="the public" w:value="the public"/>
          </w:comboBox>
        </w:sdtPr>
        <w:sdtEndPr/>
        <w:sdtContent>
          <w:r w:rsidR="005C41D7">
            <w:t>the public</w:t>
          </w:r>
        </w:sdtContent>
      </w:sdt>
      <w:r>
        <w:t xml:space="preserve"> </w:t>
      </w:r>
    </w:p>
    <w:p w14:paraId="7EDCC8F0" w14:textId="4BB3055B" w:rsidR="00EA3594" w:rsidRPr="00281560" w:rsidRDefault="00581696" w:rsidP="00EA3594">
      <w:pPr>
        <w:pStyle w:val="Title"/>
      </w:pPr>
      <w:r>
        <w:t xml:space="preserve">Before you rely on AI: </w:t>
      </w:r>
      <w:r w:rsidR="00AF7046">
        <w:t>w</w:t>
      </w:r>
      <w:r>
        <w:t>hat to know</w:t>
      </w:r>
    </w:p>
    <w:p w14:paraId="68346619" w14:textId="3ADBAAA8" w:rsidR="00D73E64" w:rsidRDefault="006F756B" w:rsidP="006F756B">
      <w:r>
        <w:t>M</w:t>
      </w:r>
      <w:r w:rsidR="005C41D7">
        <w:t xml:space="preserve">any people </w:t>
      </w:r>
      <w:r>
        <w:t xml:space="preserve">are </w:t>
      </w:r>
      <w:r w:rsidR="005C41D7">
        <w:t xml:space="preserve">choosing to use </w:t>
      </w:r>
      <w:r w:rsidR="00054804">
        <w:t xml:space="preserve">Generative </w:t>
      </w:r>
      <w:r>
        <w:t>Artificial Intelligence (</w:t>
      </w:r>
      <w:r w:rsidR="00054804" w:rsidRPr="00054804">
        <w:rPr>
          <w:b/>
          <w:bCs/>
        </w:rPr>
        <w:t xml:space="preserve">Generative </w:t>
      </w:r>
      <w:r>
        <w:rPr>
          <w:b/>
          <w:bCs/>
        </w:rPr>
        <w:t>AI</w:t>
      </w:r>
      <w:r>
        <w:t>)</w:t>
      </w:r>
      <w:r w:rsidR="005C41D7">
        <w:t xml:space="preserve"> to </w:t>
      </w:r>
      <w:r w:rsidR="008D28E6">
        <w:t xml:space="preserve">help </w:t>
      </w:r>
      <w:r>
        <w:t xml:space="preserve">them </w:t>
      </w:r>
      <w:r w:rsidR="00E666DD">
        <w:t>with everyday tasks</w:t>
      </w:r>
      <w:r w:rsidR="00F12A38">
        <w:t xml:space="preserve">. </w:t>
      </w:r>
    </w:p>
    <w:p w14:paraId="18AE2488" w14:textId="23156FAF" w:rsidR="009A77FF" w:rsidRDefault="00F12A38" w:rsidP="00B32D48">
      <w:r>
        <w:t>For example,</w:t>
      </w:r>
      <w:r w:rsidR="001E069D">
        <w:t xml:space="preserve"> </w:t>
      </w:r>
      <w:r w:rsidR="003F75F8">
        <w:t>you might use</w:t>
      </w:r>
      <w:r w:rsidR="00054804">
        <w:t xml:space="preserve"> a Generative AI</w:t>
      </w:r>
      <w:r w:rsidR="008D28E6">
        <w:t xml:space="preserve"> </w:t>
      </w:r>
      <w:r w:rsidR="003F75F8">
        <w:t xml:space="preserve">tool to </w:t>
      </w:r>
      <w:r w:rsidR="009575B2">
        <w:t>help understand</w:t>
      </w:r>
      <w:r w:rsidR="0064179A">
        <w:t xml:space="preserve"> </w:t>
      </w:r>
      <w:r w:rsidR="008058C0">
        <w:t>a letter or email</w:t>
      </w:r>
      <w:r w:rsidR="0064179A">
        <w:t xml:space="preserve"> </w:t>
      </w:r>
      <w:r w:rsidR="00CF2588">
        <w:t xml:space="preserve">from a </w:t>
      </w:r>
      <w:r w:rsidR="00EB206D">
        <w:t>government</w:t>
      </w:r>
      <w:r w:rsidR="00CF2588">
        <w:t xml:space="preserve"> </w:t>
      </w:r>
      <w:r w:rsidR="00B87A72">
        <w:t>agenc</w:t>
      </w:r>
      <w:r w:rsidR="00BD4F2F">
        <w:t>y</w:t>
      </w:r>
      <w:r w:rsidR="00CF2588">
        <w:t>, o</w:t>
      </w:r>
      <w:r w:rsidR="00BD4F2F">
        <w:t xml:space="preserve">r </w:t>
      </w:r>
      <w:r w:rsidR="00CF2588">
        <w:t>to help</w:t>
      </w:r>
      <w:r w:rsidR="0064179A">
        <w:t xml:space="preserve"> write </w:t>
      </w:r>
      <w:r w:rsidR="000138AD">
        <w:t>a</w:t>
      </w:r>
      <w:r w:rsidR="00CF2588">
        <w:t xml:space="preserve"> response</w:t>
      </w:r>
      <w:r w:rsidR="008D28E6">
        <w:t xml:space="preserve"> to the agency</w:t>
      </w:r>
      <w:r w:rsidR="00CF2588">
        <w:t>.</w:t>
      </w:r>
    </w:p>
    <w:p w14:paraId="7FCDA8D4" w14:textId="6952C5D2" w:rsidR="000138AD" w:rsidRDefault="004512D1" w:rsidP="00B32D48">
      <w:r>
        <w:t xml:space="preserve">Examples of </w:t>
      </w:r>
      <w:r w:rsidR="006D026D">
        <w:t xml:space="preserve">commonly used </w:t>
      </w:r>
      <w:r>
        <w:t>Gen</w:t>
      </w:r>
      <w:r w:rsidR="008D28E6">
        <w:t xml:space="preserve">erative </w:t>
      </w:r>
      <w:r>
        <w:t xml:space="preserve">AI tools </w:t>
      </w:r>
      <w:r w:rsidR="000138AD">
        <w:t>are:</w:t>
      </w:r>
      <w:r w:rsidR="006D026D">
        <w:t xml:space="preserve"> </w:t>
      </w:r>
    </w:p>
    <w:p w14:paraId="02D44AC9" w14:textId="014FE341" w:rsidR="000138AD" w:rsidRDefault="006D026D" w:rsidP="008058C0">
      <w:pPr>
        <w:pStyle w:val="ListParagraph"/>
        <w:numPr>
          <w:ilvl w:val="0"/>
          <w:numId w:val="42"/>
        </w:numPr>
      </w:pPr>
      <w:r>
        <w:t xml:space="preserve">ChatGPT </w:t>
      </w:r>
    </w:p>
    <w:p w14:paraId="361679F6" w14:textId="70CDD488" w:rsidR="000138AD" w:rsidRDefault="006D026D" w:rsidP="008058C0">
      <w:pPr>
        <w:pStyle w:val="ListParagraph"/>
        <w:numPr>
          <w:ilvl w:val="0"/>
          <w:numId w:val="42"/>
        </w:numPr>
      </w:pPr>
      <w:r>
        <w:t>Google Gemini</w:t>
      </w:r>
    </w:p>
    <w:p w14:paraId="46794F2A" w14:textId="235F4DC9" w:rsidR="000138AD" w:rsidRDefault="006D026D" w:rsidP="008058C0">
      <w:pPr>
        <w:pStyle w:val="ListParagraph"/>
        <w:numPr>
          <w:ilvl w:val="0"/>
          <w:numId w:val="42"/>
        </w:numPr>
      </w:pPr>
      <w:r>
        <w:t>Microsoft 365 Copilot</w:t>
      </w:r>
    </w:p>
    <w:p w14:paraId="1A22FA3F" w14:textId="6B698314" w:rsidR="000138AD" w:rsidRDefault="005E6536" w:rsidP="008058C0">
      <w:pPr>
        <w:pStyle w:val="ListParagraph"/>
        <w:numPr>
          <w:ilvl w:val="0"/>
          <w:numId w:val="42"/>
        </w:numPr>
      </w:pPr>
      <w:r>
        <w:t>Grok</w:t>
      </w:r>
      <w:r w:rsidR="006D026D">
        <w:t xml:space="preserve"> </w:t>
      </w:r>
    </w:p>
    <w:p w14:paraId="2FA25C66" w14:textId="77777777" w:rsidR="004A74E0" w:rsidRDefault="006D026D" w:rsidP="008058C0">
      <w:pPr>
        <w:pStyle w:val="ListParagraph"/>
        <w:numPr>
          <w:ilvl w:val="0"/>
          <w:numId w:val="42"/>
        </w:numPr>
      </w:pPr>
      <w:r>
        <w:t>MetaAI</w:t>
      </w:r>
    </w:p>
    <w:p w14:paraId="2056980F" w14:textId="04E3362B" w:rsidR="004512D1" w:rsidRDefault="004A74E0" w:rsidP="008058C0">
      <w:pPr>
        <w:pStyle w:val="ListParagraph"/>
        <w:numPr>
          <w:ilvl w:val="0"/>
          <w:numId w:val="42"/>
        </w:numPr>
      </w:pPr>
      <w:r>
        <w:t>Hear Me Out</w:t>
      </w:r>
    </w:p>
    <w:p w14:paraId="21B65356" w14:textId="713BFD21" w:rsidR="003A239F" w:rsidRDefault="00E666DD" w:rsidP="009234D4">
      <w:r>
        <w:t xml:space="preserve">OVIC </w:t>
      </w:r>
      <w:r w:rsidR="0047430D">
        <w:t xml:space="preserve">is aware </w:t>
      </w:r>
      <w:r>
        <w:t xml:space="preserve">that </w:t>
      </w:r>
      <w:r w:rsidR="00150861">
        <w:t>Gen</w:t>
      </w:r>
      <w:r w:rsidR="008D28E6">
        <w:t xml:space="preserve">erative </w:t>
      </w:r>
      <w:r w:rsidR="00150861">
        <w:t>AI</w:t>
      </w:r>
      <w:r w:rsidR="00C87286">
        <w:t xml:space="preserve"> tools</w:t>
      </w:r>
      <w:r w:rsidR="003A0A86">
        <w:t xml:space="preserve"> can </w:t>
      </w:r>
      <w:r w:rsidR="002E7FCA">
        <w:t>help</w:t>
      </w:r>
      <w:r w:rsidR="000138AD">
        <w:t xml:space="preserve"> </w:t>
      </w:r>
      <w:r w:rsidR="001928DA">
        <w:t xml:space="preserve">you </w:t>
      </w:r>
      <w:r w:rsidR="00CE4AD9">
        <w:t>write to</w:t>
      </w:r>
      <w:r>
        <w:t xml:space="preserve"> government agencies, </w:t>
      </w:r>
      <w:r w:rsidR="002E7FCA">
        <w:t xml:space="preserve">but </w:t>
      </w:r>
      <w:r w:rsidR="008B7F3C">
        <w:t xml:space="preserve">you should </w:t>
      </w:r>
      <w:r w:rsidR="002E7FCA">
        <w:t xml:space="preserve">know </w:t>
      </w:r>
      <w:r w:rsidR="008B7F3C">
        <w:t>that:</w:t>
      </w:r>
    </w:p>
    <w:p w14:paraId="493E0488" w14:textId="6871077A" w:rsidR="003A6EAE" w:rsidRDefault="00CB561C" w:rsidP="00C3368E">
      <w:pPr>
        <w:pStyle w:val="ListParagraph"/>
        <w:numPr>
          <w:ilvl w:val="0"/>
          <w:numId w:val="39"/>
        </w:numPr>
      </w:pPr>
      <w:r>
        <w:t>A</w:t>
      </w:r>
      <w:r w:rsidR="000C1C5C">
        <w:t>ny</w:t>
      </w:r>
      <w:r w:rsidR="008D28E6">
        <w:t xml:space="preserve"> information </w:t>
      </w:r>
      <w:r w:rsidR="000C1C5C">
        <w:t xml:space="preserve">you type </w:t>
      </w:r>
      <w:r w:rsidR="008D28E6">
        <w:t xml:space="preserve">into </w:t>
      </w:r>
      <w:r w:rsidR="000C1C5C">
        <w:t>or share with a Gen</w:t>
      </w:r>
      <w:r w:rsidR="008D28E6">
        <w:t xml:space="preserve">erative </w:t>
      </w:r>
      <w:r w:rsidR="000C1C5C">
        <w:t xml:space="preserve">AI tool may be </w:t>
      </w:r>
      <w:r w:rsidR="003A6EAE">
        <w:t xml:space="preserve">used or </w:t>
      </w:r>
      <w:r w:rsidR="00E2489B">
        <w:t>shared</w:t>
      </w:r>
      <w:r w:rsidR="0087451B">
        <w:t xml:space="preserve"> with others</w:t>
      </w:r>
      <w:r w:rsidR="00770867">
        <w:t>. The information may be shared</w:t>
      </w:r>
      <w:r w:rsidR="00E2489B">
        <w:t xml:space="preserve"> by the company that owns the Gen</w:t>
      </w:r>
      <w:r w:rsidR="0058174B">
        <w:t xml:space="preserve">erative </w:t>
      </w:r>
      <w:r w:rsidR="00E2489B">
        <w:t>AI tool</w:t>
      </w:r>
      <w:r w:rsidR="00C61D3C">
        <w:t xml:space="preserve">, </w:t>
      </w:r>
      <w:r w:rsidR="003A6EAE">
        <w:t xml:space="preserve">without </w:t>
      </w:r>
      <w:r w:rsidR="0058174B">
        <w:t>your knowledge</w:t>
      </w:r>
      <w:r w:rsidR="00770867">
        <w:t>.</w:t>
      </w:r>
    </w:p>
    <w:p w14:paraId="3C376C4E" w14:textId="59BBB7B0" w:rsidR="00C3368E" w:rsidRDefault="00CB561C" w:rsidP="00C3368E">
      <w:pPr>
        <w:pStyle w:val="ListParagraph"/>
        <w:numPr>
          <w:ilvl w:val="0"/>
          <w:numId w:val="39"/>
        </w:numPr>
      </w:pPr>
      <w:r>
        <w:t>O</w:t>
      </w:r>
      <w:r w:rsidR="003A6EAE">
        <w:t xml:space="preserve">nce you </w:t>
      </w:r>
      <w:r w:rsidR="008A4B9F">
        <w:t xml:space="preserve">enter </w:t>
      </w:r>
      <w:r w:rsidR="0087451B">
        <w:t xml:space="preserve">information </w:t>
      </w:r>
      <w:r w:rsidR="00277DCD">
        <w:t>into</w:t>
      </w:r>
      <w:r w:rsidR="0087451B">
        <w:t xml:space="preserve"> a Gen</w:t>
      </w:r>
      <w:r w:rsidR="0058174B">
        <w:t xml:space="preserve">erative </w:t>
      </w:r>
      <w:r w:rsidR="0087451B">
        <w:t xml:space="preserve">AI tool, you may not be able to get </w:t>
      </w:r>
      <w:r w:rsidR="00DE4FC4">
        <w:t>it</w:t>
      </w:r>
      <w:r w:rsidR="0087451B">
        <w:t xml:space="preserve"> back</w:t>
      </w:r>
      <w:r w:rsidR="008058C0">
        <w:t xml:space="preserve"> or have it deleted</w:t>
      </w:r>
      <w:r w:rsidR="00CB01F0">
        <w:t>.</w:t>
      </w:r>
    </w:p>
    <w:p w14:paraId="4A5B7BC7" w14:textId="1AE1F818" w:rsidR="001F7370" w:rsidRDefault="00CB561C" w:rsidP="00461A4C">
      <w:pPr>
        <w:pStyle w:val="ListParagraph"/>
        <w:numPr>
          <w:ilvl w:val="0"/>
          <w:numId w:val="39"/>
        </w:numPr>
      </w:pPr>
      <w:r>
        <w:t>T</w:t>
      </w:r>
      <w:r w:rsidR="0058174B">
        <w:t xml:space="preserve">he </w:t>
      </w:r>
      <w:r w:rsidR="004F751E">
        <w:t>i</w:t>
      </w:r>
      <w:r w:rsidR="003908A3">
        <w:t xml:space="preserve">nformation </w:t>
      </w:r>
      <w:r w:rsidR="00141852">
        <w:t>a</w:t>
      </w:r>
      <w:r w:rsidR="003908A3">
        <w:t xml:space="preserve"> Gen</w:t>
      </w:r>
      <w:r w:rsidR="0058174B">
        <w:t xml:space="preserve">erative </w:t>
      </w:r>
      <w:r w:rsidR="003908A3">
        <w:t xml:space="preserve">AI tool </w:t>
      </w:r>
      <w:r w:rsidR="00141852">
        <w:t>gives</w:t>
      </w:r>
      <w:r w:rsidR="003908A3">
        <w:t xml:space="preserve"> you is not always </w:t>
      </w:r>
      <w:r w:rsidR="00F20DF0">
        <w:t>correct</w:t>
      </w:r>
      <w:r w:rsidR="002C10CB">
        <w:t>. For example, i</w:t>
      </w:r>
      <w:r w:rsidR="003001D1">
        <w:t xml:space="preserve">t might </w:t>
      </w:r>
      <w:r w:rsidR="0058174B">
        <w:t>be wrong about the law</w:t>
      </w:r>
      <w:r w:rsidR="00F20DF0">
        <w:t xml:space="preserve"> that applies</w:t>
      </w:r>
      <w:r w:rsidR="003001D1">
        <w:t xml:space="preserve"> to you</w:t>
      </w:r>
      <w:r w:rsidR="0058174B">
        <w:t>r matter</w:t>
      </w:r>
      <w:r w:rsidR="00AC3929">
        <w:t>,</w:t>
      </w:r>
      <w:r w:rsidR="00F01218">
        <w:t xml:space="preserve"> or it might </w:t>
      </w:r>
      <w:r w:rsidR="00D14FBD">
        <w:t>suggest</w:t>
      </w:r>
      <w:r w:rsidR="00F01218">
        <w:t xml:space="preserve"> a process or </w:t>
      </w:r>
      <w:r w:rsidR="00D14FBD">
        <w:t>action</w:t>
      </w:r>
      <w:r w:rsidR="00F01218">
        <w:t xml:space="preserve"> that </w:t>
      </w:r>
      <w:r w:rsidR="0058174B">
        <w:t>does not</w:t>
      </w:r>
      <w:r w:rsidR="00F01218">
        <w:t xml:space="preserve"> exist</w:t>
      </w:r>
      <w:r>
        <w:t>.</w:t>
      </w:r>
    </w:p>
    <w:p w14:paraId="76DD6A09" w14:textId="70A055A7" w:rsidR="00D14FBD" w:rsidRDefault="00B733F7" w:rsidP="00461A4C">
      <w:pPr>
        <w:pStyle w:val="ListParagraph"/>
        <w:numPr>
          <w:ilvl w:val="0"/>
          <w:numId w:val="39"/>
        </w:numPr>
      </w:pPr>
      <w:r>
        <w:t>Gen</w:t>
      </w:r>
      <w:r w:rsidR="0058174B">
        <w:t xml:space="preserve">erative </w:t>
      </w:r>
      <w:r>
        <w:t>AI tools</w:t>
      </w:r>
      <w:r w:rsidR="0048433C">
        <w:t xml:space="preserve"> </w:t>
      </w:r>
      <w:r w:rsidR="0058174B">
        <w:t xml:space="preserve">may </w:t>
      </w:r>
      <w:r w:rsidR="002E4F47">
        <w:t xml:space="preserve">give you responses that lack the detail or context a government </w:t>
      </w:r>
      <w:r w:rsidR="00DE4FC4">
        <w:t>agency</w:t>
      </w:r>
      <w:r w:rsidR="002E4F47">
        <w:t xml:space="preserve"> needs</w:t>
      </w:r>
      <w:r w:rsidR="0058174B">
        <w:t xml:space="preserve"> to address your matter</w:t>
      </w:r>
      <w:r w:rsidR="002E4F47">
        <w:t xml:space="preserve">. </w:t>
      </w:r>
      <w:r w:rsidR="001F6E58">
        <w:t xml:space="preserve">This means </w:t>
      </w:r>
      <w:r w:rsidR="00384CD7">
        <w:t>you</w:t>
      </w:r>
      <w:r w:rsidR="001F6E58">
        <w:t xml:space="preserve"> may have to explain yourself more than on</w:t>
      </w:r>
      <w:r w:rsidR="00384CD7">
        <w:t>ce</w:t>
      </w:r>
      <w:r w:rsidR="006D0459">
        <w:t>, and it may take longer</w:t>
      </w:r>
      <w:r w:rsidR="007F4422">
        <w:t xml:space="preserve"> for the government agency</w:t>
      </w:r>
      <w:r w:rsidR="006D0459">
        <w:t xml:space="preserve"> </w:t>
      </w:r>
      <w:r w:rsidR="0058174B">
        <w:t>to</w:t>
      </w:r>
      <w:r w:rsidR="007F4422">
        <w:t xml:space="preserve"> progress your </w:t>
      </w:r>
      <w:r w:rsidR="00771388">
        <w:t>matter</w:t>
      </w:r>
      <w:r w:rsidR="008058C0">
        <w:t>.</w:t>
      </w:r>
    </w:p>
    <w:p w14:paraId="1E9F5BB4" w14:textId="7C52D9A2" w:rsidR="00795EF9" w:rsidRDefault="00795EF9" w:rsidP="00795EF9">
      <w:pPr>
        <w:pStyle w:val="Heading2"/>
      </w:pPr>
      <w:r>
        <w:lastRenderedPageBreak/>
        <w:t>Tips for using Gen</w:t>
      </w:r>
      <w:r w:rsidR="00917F1D">
        <w:t xml:space="preserve">erative </w:t>
      </w:r>
      <w:r>
        <w:t>AI tools</w:t>
      </w:r>
    </w:p>
    <w:p w14:paraId="78E2163A" w14:textId="53A0321B" w:rsidR="00EE11CC" w:rsidRDefault="0058174B" w:rsidP="00EE11CC">
      <w:pPr>
        <w:pStyle w:val="ListParagraph"/>
        <w:numPr>
          <w:ilvl w:val="0"/>
          <w:numId w:val="41"/>
        </w:numPr>
      </w:pPr>
      <w:r>
        <w:t xml:space="preserve">Be </w:t>
      </w:r>
      <w:r w:rsidR="000925C6">
        <w:t xml:space="preserve">careful </w:t>
      </w:r>
      <w:r>
        <w:t xml:space="preserve">about sharing any </w:t>
      </w:r>
      <w:r w:rsidR="00EE11CC">
        <w:t>personal information (or confidential information) with a Gen</w:t>
      </w:r>
      <w:r>
        <w:t xml:space="preserve">erative </w:t>
      </w:r>
      <w:r w:rsidR="00EE11CC">
        <w:t>AI tool</w:t>
      </w:r>
      <w:r w:rsidR="000138AD">
        <w:t>.</w:t>
      </w:r>
      <w:r w:rsidR="00EE11CC">
        <w:t xml:space="preserve"> </w:t>
      </w:r>
      <w:r w:rsidR="000138AD">
        <w:t>T</w:t>
      </w:r>
      <w:r w:rsidR="00EE11CC">
        <w:t xml:space="preserve">he </w:t>
      </w:r>
      <w:r w:rsidR="00917F1D">
        <w:t>information</w:t>
      </w:r>
      <w:r w:rsidR="00EE11CC">
        <w:t xml:space="preserve"> may be stored</w:t>
      </w:r>
      <w:r w:rsidR="00917F1D">
        <w:t xml:space="preserve"> by the company that owns the tool and used</w:t>
      </w:r>
      <w:r w:rsidR="00EE11CC">
        <w:t xml:space="preserve"> </w:t>
      </w:r>
      <w:r w:rsidR="004F751E">
        <w:t xml:space="preserve">or </w:t>
      </w:r>
      <w:r w:rsidR="00FC3ED7">
        <w:t xml:space="preserve">shared somewhere else </w:t>
      </w:r>
      <w:r w:rsidR="008058C0">
        <w:t xml:space="preserve">without </w:t>
      </w:r>
      <w:r w:rsidR="00917F1D">
        <w:t>your knowledge</w:t>
      </w:r>
      <w:r w:rsidR="004F751E">
        <w:t xml:space="preserve"> for purposes you cannot control</w:t>
      </w:r>
      <w:r w:rsidR="00EE11CC">
        <w:t>.</w:t>
      </w:r>
    </w:p>
    <w:p w14:paraId="628DBE56" w14:textId="2C9C54A0" w:rsidR="00795EF9" w:rsidRDefault="00795EF9" w:rsidP="00795EF9">
      <w:pPr>
        <w:pStyle w:val="ListParagraph"/>
        <w:numPr>
          <w:ilvl w:val="0"/>
          <w:numId w:val="41"/>
        </w:numPr>
      </w:pPr>
      <w:r>
        <w:t xml:space="preserve">Where available, </w:t>
      </w:r>
      <w:r w:rsidR="00FC3ED7">
        <w:t xml:space="preserve">change </w:t>
      </w:r>
      <w:r>
        <w:t>the settings</w:t>
      </w:r>
      <w:r w:rsidR="00917F1D">
        <w:t xml:space="preserve"> in the </w:t>
      </w:r>
      <w:r w:rsidR="00FC3ED7">
        <w:t>G</w:t>
      </w:r>
      <w:r w:rsidR="00917F1D">
        <w:t>enerative AI tool</w:t>
      </w:r>
      <w:r>
        <w:t xml:space="preserve"> to opt-out of sharing the chat history</w:t>
      </w:r>
      <w:r w:rsidR="000138AD">
        <w:t xml:space="preserve">. This stops your </w:t>
      </w:r>
      <w:r>
        <w:t xml:space="preserve">conversations </w:t>
      </w:r>
      <w:r w:rsidR="008058C0">
        <w:t xml:space="preserve">and information </w:t>
      </w:r>
      <w:r>
        <w:t xml:space="preserve">being saved and used </w:t>
      </w:r>
      <w:r w:rsidR="00C61F01">
        <w:t xml:space="preserve">or shared by the </w:t>
      </w:r>
      <w:r w:rsidR="000138AD">
        <w:t xml:space="preserve">company </w:t>
      </w:r>
      <w:r w:rsidR="00C61F01">
        <w:t>that owns the Gen</w:t>
      </w:r>
      <w:r w:rsidR="004D5984">
        <w:t xml:space="preserve">erative </w:t>
      </w:r>
      <w:r w:rsidR="00C61F01">
        <w:t>AI tool.</w:t>
      </w:r>
    </w:p>
    <w:p w14:paraId="12859A93" w14:textId="3B117172" w:rsidR="00795EF9" w:rsidRDefault="00795EF9" w:rsidP="00962CC4">
      <w:pPr>
        <w:pStyle w:val="ListParagraph"/>
        <w:numPr>
          <w:ilvl w:val="0"/>
          <w:numId w:val="41"/>
        </w:numPr>
      </w:pPr>
      <w:r>
        <w:t>Check the information you get from the Gen</w:t>
      </w:r>
      <w:r w:rsidR="00FF179D">
        <w:t xml:space="preserve">erative </w:t>
      </w:r>
      <w:r>
        <w:t>AI tool</w:t>
      </w:r>
      <w:r w:rsidR="000138AD">
        <w:t xml:space="preserve"> is </w:t>
      </w:r>
      <w:r w:rsidR="005C3280">
        <w:t xml:space="preserve">correct </w:t>
      </w:r>
      <w:r w:rsidR="00697475">
        <w:t>before using it</w:t>
      </w:r>
      <w:r w:rsidR="000138AD">
        <w:t>.</w:t>
      </w:r>
      <w:r>
        <w:t xml:space="preserve"> </w:t>
      </w:r>
      <w:r w:rsidR="00962CC4">
        <w:t xml:space="preserve">For example, if the </w:t>
      </w:r>
      <w:r w:rsidR="004D5984">
        <w:t>G</w:t>
      </w:r>
      <w:r w:rsidR="00962CC4">
        <w:t xml:space="preserve">enerative AI tool gives you information </w:t>
      </w:r>
      <w:r w:rsidR="00857217">
        <w:t>about</w:t>
      </w:r>
      <w:r w:rsidR="00962CC4">
        <w:t xml:space="preserve"> an agency’s complaint handling process, </w:t>
      </w:r>
      <w:r w:rsidR="00857217">
        <w:t xml:space="preserve">you should </w:t>
      </w:r>
      <w:r w:rsidR="00962CC4">
        <w:t>check</w:t>
      </w:r>
      <w:r w:rsidR="00496A1C">
        <w:t xml:space="preserve"> it is the same as</w:t>
      </w:r>
      <w:r w:rsidR="00962CC4">
        <w:t xml:space="preserve"> the information on the agency’s website. </w:t>
      </w:r>
    </w:p>
    <w:p w14:paraId="5CF0D81B" w14:textId="0FCA12EA" w:rsidR="00795EF9" w:rsidRDefault="00B439CF" w:rsidP="00461A4C">
      <w:pPr>
        <w:pStyle w:val="ListParagraph"/>
        <w:numPr>
          <w:ilvl w:val="0"/>
          <w:numId w:val="39"/>
        </w:numPr>
      </w:pPr>
      <w:r>
        <w:t xml:space="preserve">Use the </w:t>
      </w:r>
      <w:r w:rsidR="00697475">
        <w:t>response</w:t>
      </w:r>
      <w:r w:rsidR="00B20431">
        <w:t xml:space="preserve"> the </w:t>
      </w:r>
      <w:r>
        <w:t>Gen</w:t>
      </w:r>
      <w:r w:rsidR="00FF179D">
        <w:t xml:space="preserve">erative </w:t>
      </w:r>
      <w:r>
        <w:t xml:space="preserve">AI tool </w:t>
      </w:r>
      <w:r w:rsidR="00B20431">
        <w:t>gives you as a</w:t>
      </w:r>
      <w:r w:rsidR="00F82034">
        <w:t xml:space="preserve"> </w:t>
      </w:r>
      <w:r w:rsidR="000138AD">
        <w:t xml:space="preserve">guide </w:t>
      </w:r>
      <w:r w:rsidR="00F82034">
        <w:t xml:space="preserve">to follow when </w:t>
      </w:r>
      <w:r w:rsidR="00654C90">
        <w:t>contacting</w:t>
      </w:r>
      <w:r w:rsidR="00F82034">
        <w:t xml:space="preserve"> government agencies</w:t>
      </w:r>
      <w:r w:rsidR="000138AD">
        <w:t>.</w:t>
      </w:r>
      <w:r>
        <w:t xml:space="preserve"> </w:t>
      </w:r>
      <w:r w:rsidR="000138AD">
        <w:t>A</w:t>
      </w:r>
      <w:r>
        <w:t>dd your own word</w:t>
      </w:r>
      <w:r w:rsidR="00F82034">
        <w:t>s and reasons</w:t>
      </w:r>
      <w:r w:rsidR="00726AFD">
        <w:t>, or summarise the information</w:t>
      </w:r>
      <w:r w:rsidR="00F82034">
        <w:t xml:space="preserve"> </w:t>
      </w:r>
      <w:r w:rsidR="000138AD">
        <w:t xml:space="preserve">where you </w:t>
      </w:r>
      <w:r w:rsidR="008058C0">
        <w:t>can</w:t>
      </w:r>
      <w:r w:rsidR="000D2206">
        <w:t xml:space="preserve">, </w:t>
      </w:r>
      <w:r w:rsidR="008058C0">
        <w:t xml:space="preserve">to </w:t>
      </w:r>
      <w:r w:rsidR="006F3A6E">
        <w:t>make sure</w:t>
      </w:r>
      <w:r w:rsidR="00F82034">
        <w:t xml:space="preserve"> </w:t>
      </w:r>
      <w:r w:rsidR="00726AFD">
        <w:t>what you give to the</w:t>
      </w:r>
      <w:r w:rsidR="008058C0">
        <w:t xml:space="preserve"> government agency</w:t>
      </w:r>
      <w:r w:rsidR="00273440">
        <w:t xml:space="preserve"> </w:t>
      </w:r>
      <w:r w:rsidR="00F82034">
        <w:t xml:space="preserve">is </w:t>
      </w:r>
      <w:r w:rsidR="00C9373E">
        <w:t>true and</w:t>
      </w:r>
      <w:r w:rsidR="008058C0">
        <w:t xml:space="preserve"> </w:t>
      </w:r>
      <w:r w:rsidR="00713422">
        <w:t>accurately captures your concerns</w:t>
      </w:r>
      <w:r w:rsidR="00F82034">
        <w:t>.</w:t>
      </w:r>
    </w:p>
    <w:p w14:paraId="38CD724C" w14:textId="53731986" w:rsidR="0067136A" w:rsidRDefault="0067136A" w:rsidP="0067136A">
      <w:pPr>
        <w:pStyle w:val="Heading2"/>
      </w:pPr>
      <w:r>
        <w:t>More information about AI tools</w:t>
      </w:r>
    </w:p>
    <w:p w14:paraId="08C5A60C" w14:textId="327A998C" w:rsidR="00EB373F" w:rsidRDefault="0067136A" w:rsidP="00BB48FE">
      <w:r>
        <w:t xml:space="preserve">If you want to understand more about AI tools, OVIC </w:t>
      </w:r>
      <w:r w:rsidR="00BB48FE">
        <w:t xml:space="preserve">has </w:t>
      </w:r>
      <w:r w:rsidR="00726AFD">
        <w:t>more AI</w:t>
      </w:r>
      <w:r w:rsidR="00BB48FE">
        <w:t xml:space="preserve"> resources on its </w:t>
      </w:r>
      <w:hyperlink r:id="rId8" w:history="1">
        <w:r w:rsidR="00BB48FE" w:rsidRPr="00BB48FE">
          <w:rPr>
            <w:rStyle w:val="Hyperlink"/>
          </w:rPr>
          <w:t>website</w:t>
        </w:r>
      </w:hyperlink>
      <w:r w:rsidR="00BB48FE">
        <w:t>.</w:t>
      </w:r>
    </w:p>
    <w:p w14:paraId="5ED1E7F4" w14:textId="77777777" w:rsidR="00EB373F" w:rsidRPr="0067136A" w:rsidRDefault="00EB373F" w:rsidP="00BB48FE"/>
    <w:p w14:paraId="61CE1D44" w14:textId="77777777" w:rsidR="001A791E" w:rsidRPr="00167077" w:rsidRDefault="001A791E" w:rsidP="0067136A">
      <w:pPr>
        <w:pStyle w:val="ListBullet"/>
        <w:numPr>
          <w:ilvl w:val="0"/>
          <w:numId w:val="0"/>
        </w:numPr>
      </w:pPr>
    </w:p>
    <w:sectPr w:rsidR="001A791E" w:rsidRPr="00167077" w:rsidSect="00B45A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5730" w14:textId="77777777" w:rsidR="008E50D3" w:rsidRDefault="008E50D3" w:rsidP="00C37A29">
      <w:pPr>
        <w:spacing w:after="0"/>
      </w:pPr>
      <w:r>
        <w:separator/>
      </w:r>
    </w:p>
    <w:p w14:paraId="520DB51D" w14:textId="77777777" w:rsidR="008E50D3" w:rsidRDefault="008E50D3"/>
  </w:endnote>
  <w:endnote w:type="continuationSeparator" w:id="0">
    <w:p w14:paraId="12BD6BF9" w14:textId="77777777" w:rsidR="008E50D3" w:rsidRDefault="008E50D3" w:rsidP="00C37A29">
      <w:pPr>
        <w:spacing w:after="0"/>
      </w:pPr>
      <w:r>
        <w:continuationSeparator/>
      </w:r>
    </w:p>
    <w:p w14:paraId="07E3FB37" w14:textId="77777777" w:rsidR="008E50D3" w:rsidRDefault="008E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1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269"/>
    </w:tblGrid>
    <w:tr w:rsidR="00AC3934" w14:paraId="5F6B5009" w14:textId="77777777" w:rsidTr="00B10776">
      <w:tc>
        <w:tcPr>
          <w:tcW w:w="3261" w:type="dxa"/>
          <w:vAlign w:val="center"/>
        </w:tcPr>
        <w:p w14:paraId="23F9994D" w14:textId="77777777" w:rsidR="00AC3934" w:rsidRDefault="00AC3934" w:rsidP="00AC3934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</w:p>
        <w:p w14:paraId="397ADE4A" w14:textId="375C6364" w:rsidR="00ED59AB" w:rsidRPr="00ED59AB" w:rsidRDefault="00AF7046" w:rsidP="00ED59AB">
          <w:pPr>
            <w:pStyle w:val="FooterToggle"/>
            <w:rPr>
              <w:b w:val="0"/>
              <w:bCs/>
            </w:rPr>
          </w:pPr>
          <w:r>
            <w:rPr>
              <w:b w:val="0"/>
              <w:bCs/>
            </w:rPr>
            <w:t>Before you rely on AI: what to know</w:t>
          </w:r>
          <w:r w:rsidR="00ED59AB" w:rsidRPr="00ED59AB">
            <w:rPr>
              <w:b w:val="0"/>
              <w:bCs/>
            </w:rPr>
            <w:t xml:space="preserve"> </w:t>
          </w:r>
          <w:r w:rsidR="00ED59AB" w:rsidRPr="00ED59AB">
            <w:rPr>
              <w:b w:val="0"/>
              <w:bCs/>
            </w:rPr>
            <w:fldChar w:fldCharType="begin"/>
          </w:r>
          <w:r w:rsidR="00ED59AB" w:rsidRPr="00ED59AB">
            <w:rPr>
              <w:b w:val="0"/>
              <w:bCs/>
            </w:rPr>
            <w:instrText xml:space="preserve"> TITLE   \* MERGEFORMAT </w:instrText>
          </w:r>
          <w:r w:rsidR="00ED59AB" w:rsidRPr="00ED59AB">
            <w:rPr>
              <w:b w:val="0"/>
              <w:bCs/>
            </w:rPr>
            <w:fldChar w:fldCharType="end"/>
          </w:r>
        </w:p>
      </w:tc>
      <w:tc>
        <w:tcPr>
          <w:tcW w:w="2831" w:type="dxa"/>
          <w:vAlign w:val="center"/>
        </w:tcPr>
        <w:p w14:paraId="39AE8304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76E50AE3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269" w:type="dxa"/>
          <w:vAlign w:val="center"/>
        </w:tcPr>
        <w:p w14:paraId="4BDFAFE2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32EA486E" w14:textId="10E1C1CF" w:rsidR="003B4D30" w:rsidRPr="003B4D30" w:rsidRDefault="00713422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60E971A9" w14:textId="77777777" w:rsidR="00CB1E32" w:rsidRPr="00A81CCD" w:rsidRDefault="00CB1E32" w:rsidP="00AC393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127"/>
    </w:tblGrid>
    <w:tr w:rsidR="00AC3934" w14:paraId="38645961" w14:textId="77777777" w:rsidTr="00B10776">
      <w:tc>
        <w:tcPr>
          <w:tcW w:w="3261" w:type="dxa"/>
          <w:vAlign w:val="center"/>
        </w:tcPr>
        <w:p w14:paraId="30829872" w14:textId="7ACDF242" w:rsidR="00AC3934" w:rsidRPr="00E55CAE" w:rsidRDefault="00396804" w:rsidP="00AC3934">
          <w:pPr>
            <w:spacing w:before="0" w:after="0"/>
            <w:rPr>
              <w:bCs/>
              <w:color w:val="430098" w:themeColor="text2"/>
              <w:sz w:val="16"/>
              <w:szCs w:val="16"/>
            </w:rPr>
          </w:pPr>
          <w:r>
            <w:rPr>
              <w:bCs/>
              <w:color w:val="430098" w:themeColor="text2"/>
              <w:sz w:val="16"/>
              <w:szCs w:val="16"/>
            </w:rPr>
            <w:t xml:space="preserve">Published </w:t>
          </w:r>
          <w:r w:rsidR="00583DE2">
            <w:rPr>
              <w:bCs/>
              <w:color w:val="430098" w:themeColor="text2"/>
              <w:sz w:val="16"/>
              <w:szCs w:val="16"/>
            </w:rPr>
            <w:t>March</w:t>
          </w:r>
          <w:r>
            <w:rPr>
              <w:bCs/>
              <w:color w:val="430098" w:themeColor="text2"/>
              <w:sz w:val="16"/>
              <w:szCs w:val="16"/>
            </w:rPr>
            <w:t xml:space="preserve"> 2026</w:t>
          </w:r>
        </w:p>
        <w:p w14:paraId="1D1F2C0D" w14:textId="77777777" w:rsidR="00AC3934" w:rsidRDefault="00AC3934" w:rsidP="00AC3934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2831" w:type="dxa"/>
          <w:vAlign w:val="center"/>
        </w:tcPr>
        <w:p w14:paraId="4FE9B202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535ED4E9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127" w:type="dxa"/>
          <w:vAlign w:val="center"/>
        </w:tcPr>
        <w:p w14:paraId="781AD4D8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7CC5C244" w14:textId="0A50ACFE" w:rsidR="003B4D30" w:rsidRPr="003B4D30" w:rsidRDefault="008058C0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49BA9759" w14:textId="77777777" w:rsidR="00934706" w:rsidRDefault="009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D2CC" w14:textId="77777777" w:rsidR="008E50D3" w:rsidRDefault="008E50D3" w:rsidP="004C5DAA">
      <w:pPr>
        <w:spacing w:after="120"/>
      </w:pPr>
      <w:r>
        <w:separator/>
      </w:r>
    </w:p>
  </w:footnote>
  <w:footnote w:type="continuationSeparator" w:id="0">
    <w:p w14:paraId="62516399" w14:textId="77777777" w:rsidR="008E50D3" w:rsidRDefault="008E50D3" w:rsidP="00C37A29">
      <w:pPr>
        <w:spacing w:after="0"/>
      </w:pPr>
      <w:r>
        <w:continuationSeparator/>
      </w:r>
    </w:p>
    <w:p w14:paraId="6766E262" w14:textId="77777777" w:rsidR="008E50D3" w:rsidRDefault="008E5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44"/>
        <w:szCs w:val="44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74457390" w14:textId="2102BE0A" w:rsidR="003B4D30" w:rsidRPr="003B4D30" w:rsidRDefault="008058C0" w:rsidP="003B4D30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276F4E41" w14:textId="77777777" w:rsidR="00CB1E32" w:rsidRPr="00CA06C6" w:rsidRDefault="00CB1E32" w:rsidP="00CA0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44"/>
        <w:szCs w:val="44"/>
      </w:rPr>
      <w:id w:val="872343476"/>
      <w:lock w:val="sdtLocked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636CA98B" w14:textId="359AAF1F" w:rsidR="00CA06C6" w:rsidRPr="003B4D30" w:rsidRDefault="008058C0" w:rsidP="00CA06C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5AB117D4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594EE0FD" wp14:editId="421A3B34">
          <wp:simplePos x="0" y="0"/>
          <wp:positionH relativeFrom="margin">
            <wp:posOffset>0</wp:posOffset>
          </wp:positionH>
          <wp:positionV relativeFrom="page">
            <wp:posOffset>904875</wp:posOffset>
          </wp:positionV>
          <wp:extent cx="1471930" cy="6477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5431BD9"/>
    <w:multiLevelType w:val="multilevel"/>
    <w:tmpl w:val="3252CBE4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D6D8E"/>
    <w:multiLevelType w:val="hybridMultilevel"/>
    <w:tmpl w:val="C4FC9AE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0C2D48CE"/>
    <w:multiLevelType w:val="multilevel"/>
    <w:tmpl w:val="3252CBE4"/>
    <w:numStyleLink w:val="Numbering"/>
  </w:abstractNum>
  <w:abstractNum w:abstractNumId="15" w15:restartNumberingAfterBreak="0">
    <w:nsid w:val="0D5A5E93"/>
    <w:multiLevelType w:val="multilevel"/>
    <w:tmpl w:val="7B2236E6"/>
    <w:numStyleLink w:val="Bullets"/>
  </w:abstractNum>
  <w:abstractNum w:abstractNumId="16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3252CBE4"/>
    <w:numStyleLink w:val="Numbering"/>
  </w:abstractNum>
  <w:abstractNum w:abstractNumId="18" w15:restartNumberingAfterBreak="0">
    <w:nsid w:val="15AC0B28"/>
    <w:multiLevelType w:val="multilevel"/>
    <w:tmpl w:val="B6542242"/>
    <w:numStyleLink w:val="LetteredList"/>
  </w:abstractNum>
  <w:abstractNum w:abstractNumId="19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3252CBE4"/>
    <w:numStyleLink w:val="Numbering"/>
  </w:abstractNum>
  <w:abstractNum w:abstractNumId="21" w15:restartNumberingAfterBreak="0">
    <w:nsid w:val="20215C86"/>
    <w:multiLevelType w:val="multilevel"/>
    <w:tmpl w:val="7B2236E6"/>
    <w:numStyleLink w:val="Bullets"/>
  </w:abstractNum>
  <w:abstractNum w:abstractNumId="22" w15:restartNumberingAfterBreak="0">
    <w:nsid w:val="31FC572E"/>
    <w:multiLevelType w:val="hybridMultilevel"/>
    <w:tmpl w:val="B3266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7B2236E6"/>
    <w:numStyleLink w:val="Bullets"/>
  </w:abstractNum>
  <w:abstractNum w:abstractNumId="24" w15:restartNumberingAfterBreak="0">
    <w:nsid w:val="343A5291"/>
    <w:multiLevelType w:val="hybridMultilevel"/>
    <w:tmpl w:val="9FEA6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115A"/>
    <w:multiLevelType w:val="hybridMultilevel"/>
    <w:tmpl w:val="B61AA07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B737590"/>
    <w:multiLevelType w:val="hybridMultilevel"/>
    <w:tmpl w:val="C9EA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3252CBE4"/>
    <w:numStyleLink w:val="Numbering"/>
  </w:abstractNum>
  <w:abstractNum w:abstractNumId="28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4E7F1CD0"/>
    <w:multiLevelType w:val="multilevel"/>
    <w:tmpl w:val="3252CBE4"/>
    <w:numStyleLink w:val="Numbering"/>
  </w:abstractNum>
  <w:abstractNum w:abstractNumId="31" w15:restartNumberingAfterBreak="0">
    <w:nsid w:val="574672D5"/>
    <w:multiLevelType w:val="multilevel"/>
    <w:tmpl w:val="7B2236E6"/>
    <w:numStyleLink w:val="Bullets"/>
  </w:abstractNum>
  <w:abstractNum w:abstractNumId="32" w15:restartNumberingAfterBreak="0">
    <w:nsid w:val="58B73D84"/>
    <w:multiLevelType w:val="multilevel"/>
    <w:tmpl w:val="50041352"/>
    <w:numStyleLink w:val="ListHeadings"/>
  </w:abstractNum>
  <w:abstractNum w:abstractNumId="33" w15:restartNumberingAfterBreak="0">
    <w:nsid w:val="596A0C8C"/>
    <w:multiLevelType w:val="multilevel"/>
    <w:tmpl w:val="3252CBE4"/>
    <w:numStyleLink w:val="Numbering"/>
  </w:abstractNum>
  <w:abstractNum w:abstractNumId="34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43520E2"/>
    <w:multiLevelType w:val="multilevel"/>
    <w:tmpl w:val="7B2236E6"/>
    <w:numStyleLink w:val="Bullets"/>
  </w:abstractNum>
  <w:abstractNum w:abstractNumId="36" w15:restartNumberingAfterBreak="0">
    <w:nsid w:val="660D51AD"/>
    <w:multiLevelType w:val="multilevel"/>
    <w:tmpl w:val="3252CBE4"/>
    <w:numStyleLink w:val="Numbering"/>
  </w:abstractNum>
  <w:abstractNum w:abstractNumId="37" w15:restartNumberingAfterBreak="0">
    <w:nsid w:val="6E0D40EA"/>
    <w:multiLevelType w:val="multilevel"/>
    <w:tmpl w:val="B6542242"/>
    <w:numStyleLink w:val="LetteredList"/>
  </w:abstractNum>
  <w:abstractNum w:abstractNumId="38" w15:restartNumberingAfterBreak="0">
    <w:nsid w:val="744D0736"/>
    <w:multiLevelType w:val="multilevel"/>
    <w:tmpl w:val="3252CBE4"/>
    <w:numStyleLink w:val="Numbering"/>
  </w:abstractNum>
  <w:abstractNum w:abstractNumId="39" w15:restartNumberingAfterBreak="0">
    <w:nsid w:val="79D77508"/>
    <w:multiLevelType w:val="hybridMultilevel"/>
    <w:tmpl w:val="274C0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4"/>
  </w:num>
  <w:num w:numId="12" w16cid:durableId="1261796759">
    <w:abstractNumId w:val="35"/>
  </w:num>
  <w:num w:numId="13" w16cid:durableId="1043405154">
    <w:abstractNumId w:val="23"/>
  </w:num>
  <w:num w:numId="14" w16cid:durableId="846598071">
    <w:abstractNumId w:val="16"/>
  </w:num>
  <w:num w:numId="15" w16cid:durableId="1311640227">
    <w:abstractNumId w:val="38"/>
  </w:num>
  <w:num w:numId="16" w16cid:durableId="881941196">
    <w:abstractNumId w:val="30"/>
  </w:num>
  <w:num w:numId="17" w16cid:durableId="533617442">
    <w:abstractNumId w:val="36"/>
  </w:num>
  <w:num w:numId="18" w16cid:durableId="250312982">
    <w:abstractNumId w:val="10"/>
  </w:num>
  <w:num w:numId="19" w16cid:durableId="385955825">
    <w:abstractNumId w:val="14"/>
  </w:num>
  <w:num w:numId="20" w16cid:durableId="1408189744">
    <w:abstractNumId w:val="27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5"/>
  </w:num>
  <w:num w:numId="24" w16cid:durableId="1303265532">
    <w:abstractNumId w:val="20"/>
  </w:num>
  <w:num w:numId="25" w16cid:durableId="1737582058">
    <w:abstractNumId w:val="33"/>
  </w:num>
  <w:num w:numId="26" w16cid:durableId="974717717">
    <w:abstractNumId w:val="32"/>
  </w:num>
  <w:num w:numId="27" w16cid:durableId="444039133">
    <w:abstractNumId w:val="19"/>
  </w:num>
  <w:num w:numId="28" w16cid:durableId="1536448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9"/>
  </w:num>
  <w:num w:numId="30" w16cid:durableId="1078097849">
    <w:abstractNumId w:val="31"/>
  </w:num>
  <w:num w:numId="31" w16cid:durableId="725029349">
    <w:abstractNumId w:val="21"/>
  </w:num>
  <w:num w:numId="32" w16cid:durableId="1773672465">
    <w:abstractNumId w:val="11"/>
  </w:num>
  <w:num w:numId="33" w16cid:durableId="1905679259">
    <w:abstractNumId w:val="18"/>
  </w:num>
  <w:num w:numId="34" w16cid:durableId="1487628207">
    <w:abstractNumId w:val="37"/>
  </w:num>
  <w:num w:numId="35" w16cid:durableId="73531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8"/>
  </w:num>
  <w:num w:numId="37" w16cid:durableId="1994943738">
    <w:abstractNumId w:val="39"/>
  </w:num>
  <w:num w:numId="38" w16cid:durableId="1786774645">
    <w:abstractNumId w:val="24"/>
  </w:num>
  <w:num w:numId="39" w16cid:durableId="30614510">
    <w:abstractNumId w:val="13"/>
  </w:num>
  <w:num w:numId="40" w16cid:durableId="333731439">
    <w:abstractNumId w:val="25"/>
  </w:num>
  <w:num w:numId="41" w16cid:durableId="550271035">
    <w:abstractNumId w:val="22"/>
  </w:num>
  <w:num w:numId="42" w16cid:durableId="5802874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D7"/>
    <w:rsid w:val="000016E9"/>
    <w:rsid w:val="000138AD"/>
    <w:rsid w:val="000300AF"/>
    <w:rsid w:val="0003148A"/>
    <w:rsid w:val="00054804"/>
    <w:rsid w:val="00062784"/>
    <w:rsid w:val="000724AE"/>
    <w:rsid w:val="0007747C"/>
    <w:rsid w:val="0008037D"/>
    <w:rsid w:val="00080A88"/>
    <w:rsid w:val="0008571D"/>
    <w:rsid w:val="00086F51"/>
    <w:rsid w:val="000910E4"/>
    <w:rsid w:val="000925C6"/>
    <w:rsid w:val="00092650"/>
    <w:rsid w:val="000A3EDB"/>
    <w:rsid w:val="000A7B24"/>
    <w:rsid w:val="000B497F"/>
    <w:rsid w:val="000B4B62"/>
    <w:rsid w:val="000C023E"/>
    <w:rsid w:val="000C1AA9"/>
    <w:rsid w:val="000C1C5C"/>
    <w:rsid w:val="000D2206"/>
    <w:rsid w:val="000D3DF9"/>
    <w:rsid w:val="000E4FD1"/>
    <w:rsid w:val="000F2D16"/>
    <w:rsid w:val="0010129F"/>
    <w:rsid w:val="00110345"/>
    <w:rsid w:val="00110AC2"/>
    <w:rsid w:val="00112E8F"/>
    <w:rsid w:val="001268BC"/>
    <w:rsid w:val="001365FE"/>
    <w:rsid w:val="00140CD8"/>
    <w:rsid w:val="00141852"/>
    <w:rsid w:val="00150861"/>
    <w:rsid w:val="001570B0"/>
    <w:rsid w:val="00166F43"/>
    <w:rsid w:val="00187682"/>
    <w:rsid w:val="00191778"/>
    <w:rsid w:val="001928DA"/>
    <w:rsid w:val="001A01CE"/>
    <w:rsid w:val="001A067F"/>
    <w:rsid w:val="001A0D77"/>
    <w:rsid w:val="001A791E"/>
    <w:rsid w:val="001B0637"/>
    <w:rsid w:val="001C0D28"/>
    <w:rsid w:val="001C19AB"/>
    <w:rsid w:val="001C7835"/>
    <w:rsid w:val="001D79C1"/>
    <w:rsid w:val="001E069D"/>
    <w:rsid w:val="001F13C1"/>
    <w:rsid w:val="001F446D"/>
    <w:rsid w:val="001F6E58"/>
    <w:rsid w:val="001F7370"/>
    <w:rsid w:val="00221AB7"/>
    <w:rsid w:val="0023230A"/>
    <w:rsid w:val="00233C00"/>
    <w:rsid w:val="00240B64"/>
    <w:rsid w:val="00246435"/>
    <w:rsid w:val="00246BCF"/>
    <w:rsid w:val="0025786F"/>
    <w:rsid w:val="00265D26"/>
    <w:rsid w:val="00270834"/>
    <w:rsid w:val="0027131C"/>
    <w:rsid w:val="00273440"/>
    <w:rsid w:val="00277DCD"/>
    <w:rsid w:val="002809FC"/>
    <w:rsid w:val="002814E6"/>
    <w:rsid w:val="00281560"/>
    <w:rsid w:val="00284D66"/>
    <w:rsid w:val="002915C6"/>
    <w:rsid w:val="00295C59"/>
    <w:rsid w:val="00296F32"/>
    <w:rsid w:val="002C10CB"/>
    <w:rsid w:val="002D77B9"/>
    <w:rsid w:val="002E0EDA"/>
    <w:rsid w:val="002E394D"/>
    <w:rsid w:val="002E4F47"/>
    <w:rsid w:val="002E7FCA"/>
    <w:rsid w:val="002F07B4"/>
    <w:rsid w:val="003001D1"/>
    <w:rsid w:val="00303246"/>
    <w:rsid w:val="00305171"/>
    <w:rsid w:val="003126A4"/>
    <w:rsid w:val="003133A4"/>
    <w:rsid w:val="00324B0F"/>
    <w:rsid w:val="0034139E"/>
    <w:rsid w:val="0034680A"/>
    <w:rsid w:val="00347BA1"/>
    <w:rsid w:val="00355E54"/>
    <w:rsid w:val="00363FF8"/>
    <w:rsid w:val="003676E4"/>
    <w:rsid w:val="0037721D"/>
    <w:rsid w:val="0038102A"/>
    <w:rsid w:val="00384CD7"/>
    <w:rsid w:val="0039053C"/>
    <w:rsid w:val="003908A3"/>
    <w:rsid w:val="00396804"/>
    <w:rsid w:val="003A0A86"/>
    <w:rsid w:val="003A239F"/>
    <w:rsid w:val="003A265C"/>
    <w:rsid w:val="003A6EAE"/>
    <w:rsid w:val="003B0240"/>
    <w:rsid w:val="003B4D30"/>
    <w:rsid w:val="003C2600"/>
    <w:rsid w:val="003D0865"/>
    <w:rsid w:val="003D23A3"/>
    <w:rsid w:val="003D3729"/>
    <w:rsid w:val="003D5856"/>
    <w:rsid w:val="003D769E"/>
    <w:rsid w:val="003F4A57"/>
    <w:rsid w:val="003F75F8"/>
    <w:rsid w:val="00404E4F"/>
    <w:rsid w:val="0042339A"/>
    <w:rsid w:val="00424C4D"/>
    <w:rsid w:val="0042508F"/>
    <w:rsid w:val="00430560"/>
    <w:rsid w:val="004512D1"/>
    <w:rsid w:val="00452B0B"/>
    <w:rsid w:val="00455000"/>
    <w:rsid w:val="00461A4C"/>
    <w:rsid w:val="004635FD"/>
    <w:rsid w:val="00466052"/>
    <w:rsid w:val="00467EA8"/>
    <w:rsid w:val="0047430D"/>
    <w:rsid w:val="00474FEE"/>
    <w:rsid w:val="0048433C"/>
    <w:rsid w:val="004843D5"/>
    <w:rsid w:val="00496A1C"/>
    <w:rsid w:val="00497393"/>
    <w:rsid w:val="004A65E6"/>
    <w:rsid w:val="004A74E0"/>
    <w:rsid w:val="004B609E"/>
    <w:rsid w:val="004C5DAA"/>
    <w:rsid w:val="004D1958"/>
    <w:rsid w:val="004D5984"/>
    <w:rsid w:val="004E0833"/>
    <w:rsid w:val="004E28C6"/>
    <w:rsid w:val="004E29D7"/>
    <w:rsid w:val="004F138F"/>
    <w:rsid w:val="004F5D6B"/>
    <w:rsid w:val="004F751E"/>
    <w:rsid w:val="00500EA4"/>
    <w:rsid w:val="00500FBF"/>
    <w:rsid w:val="00502807"/>
    <w:rsid w:val="0050670B"/>
    <w:rsid w:val="00510374"/>
    <w:rsid w:val="005141E8"/>
    <w:rsid w:val="00530632"/>
    <w:rsid w:val="00533496"/>
    <w:rsid w:val="0054698D"/>
    <w:rsid w:val="00550C99"/>
    <w:rsid w:val="00553413"/>
    <w:rsid w:val="005563E1"/>
    <w:rsid w:val="0056214A"/>
    <w:rsid w:val="00581696"/>
    <w:rsid w:val="0058174B"/>
    <w:rsid w:val="00582EEB"/>
    <w:rsid w:val="0058369E"/>
    <w:rsid w:val="00583DE2"/>
    <w:rsid w:val="00586DD1"/>
    <w:rsid w:val="00593314"/>
    <w:rsid w:val="00594496"/>
    <w:rsid w:val="005A51A0"/>
    <w:rsid w:val="005C3280"/>
    <w:rsid w:val="005C41D7"/>
    <w:rsid w:val="005C6618"/>
    <w:rsid w:val="005D65AC"/>
    <w:rsid w:val="005E6536"/>
    <w:rsid w:val="006000D1"/>
    <w:rsid w:val="00603FD5"/>
    <w:rsid w:val="006122E3"/>
    <w:rsid w:val="00612BDF"/>
    <w:rsid w:val="00616DC8"/>
    <w:rsid w:val="00636236"/>
    <w:rsid w:val="0064179A"/>
    <w:rsid w:val="00646F3B"/>
    <w:rsid w:val="00654C90"/>
    <w:rsid w:val="00667236"/>
    <w:rsid w:val="0067136A"/>
    <w:rsid w:val="0068724F"/>
    <w:rsid w:val="00690491"/>
    <w:rsid w:val="00691050"/>
    <w:rsid w:val="00697475"/>
    <w:rsid w:val="006A1DEF"/>
    <w:rsid w:val="006A3CC0"/>
    <w:rsid w:val="006A5094"/>
    <w:rsid w:val="006B258F"/>
    <w:rsid w:val="006B488B"/>
    <w:rsid w:val="006B5719"/>
    <w:rsid w:val="006B6F9A"/>
    <w:rsid w:val="006C461E"/>
    <w:rsid w:val="006C4AF4"/>
    <w:rsid w:val="006D026D"/>
    <w:rsid w:val="006D0459"/>
    <w:rsid w:val="006D3F2F"/>
    <w:rsid w:val="006E3536"/>
    <w:rsid w:val="006E52D7"/>
    <w:rsid w:val="006F3A6E"/>
    <w:rsid w:val="006F756B"/>
    <w:rsid w:val="00700AF5"/>
    <w:rsid w:val="00713422"/>
    <w:rsid w:val="00714488"/>
    <w:rsid w:val="00716FA5"/>
    <w:rsid w:val="00717F79"/>
    <w:rsid w:val="007254A7"/>
    <w:rsid w:val="00726AFD"/>
    <w:rsid w:val="00733E11"/>
    <w:rsid w:val="0073421C"/>
    <w:rsid w:val="00735843"/>
    <w:rsid w:val="00740EEA"/>
    <w:rsid w:val="00754336"/>
    <w:rsid w:val="007558AC"/>
    <w:rsid w:val="00770867"/>
    <w:rsid w:val="00771388"/>
    <w:rsid w:val="00792868"/>
    <w:rsid w:val="00795EF9"/>
    <w:rsid w:val="0079751C"/>
    <w:rsid w:val="007A0363"/>
    <w:rsid w:val="007C2EB8"/>
    <w:rsid w:val="007C3FC5"/>
    <w:rsid w:val="007C61C7"/>
    <w:rsid w:val="007E677E"/>
    <w:rsid w:val="007E7FE4"/>
    <w:rsid w:val="007F4422"/>
    <w:rsid w:val="008058C0"/>
    <w:rsid w:val="00806978"/>
    <w:rsid w:val="00806F01"/>
    <w:rsid w:val="0081533C"/>
    <w:rsid w:val="0081591F"/>
    <w:rsid w:val="00816725"/>
    <w:rsid w:val="00816EB3"/>
    <w:rsid w:val="008204B3"/>
    <w:rsid w:val="00845A6C"/>
    <w:rsid w:val="00845C1F"/>
    <w:rsid w:val="0085372C"/>
    <w:rsid w:val="0085439B"/>
    <w:rsid w:val="008552C6"/>
    <w:rsid w:val="00857217"/>
    <w:rsid w:val="0087451B"/>
    <w:rsid w:val="00894541"/>
    <w:rsid w:val="00896F09"/>
    <w:rsid w:val="00897F77"/>
    <w:rsid w:val="008A2BB2"/>
    <w:rsid w:val="008A4B9F"/>
    <w:rsid w:val="008B05C3"/>
    <w:rsid w:val="008B4965"/>
    <w:rsid w:val="008B637D"/>
    <w:rsid w:val="008B7F3C"/>
    <w:rsid w:val="008D1ABD"/>
    <w:rsid w:val="008D28E6"/>
    <w:rsid w:val="008D760A"/>
    <w:rsid w:val="008E2C25"/>
    <w:rsid w:val="008E3624"/>
    <w:rsid w:val="008E3E56"/>
    <w:rsid w:val="008E50D3"/>
    <w:rsid w:val="008F27A7"/>
    <w:rsid w:val="008F70D1"/>
    <w:rsid w:val="0090137A"/>
    <w:rsid w:val="00905DF5"/>
    <w:rsid w:val="00917F1D"/>
    <w:rsid w:val="009234D4"/>
    <w:rsid w:val="009254B8"/>
    <w:rsid w:val="00926DEE"/>
    <w:rsid w:val="00926DF7"/>
    <w:rsid w:val="00927FDE"/>
    <w:rsid w:val="00934706"/>
    <w:rsid w:val="00936068"/>
    <w:rsid w:val="00936FE3"/>
    <w:rsid w:val="00946D91"/>
    <w:rsid w:val="009517CC"/>
    <w:rsid w:val="009575B2"/>
    <w:rsid w:val="009615D4"/>
    <w:rsid w:val="00962CC4"/>
    <w:rsid w:val="00964D2F"/>
    <w:rsid w:val="00974677"/>
    <w:rsid w:val="009812D6"/>
    <w:rsid w:val="00983D00"/>
    <w:rsid w:val="00990265"/>
    <w:rsid w:val="00990D47"/>
    <w:rsid w:val="009A1E02"/>
    <w:rsid w:val="009A2F17"/>
    <w:rsid w:val="009A49D1"/>
    <w:rsid w:val="009A77FF"/>
    <w:rsid w:val="009B2231"/>
    <w:rsid w:val="009B7F5D"/>
    <w:rsid w:val="009D24F5"/>
    <w:rsid w:val="009D439E"/>
    <w:rsid w:val="009E684B"/>
    <w:rsid w:val="009F3A68"/>
    <w:rsid w:val="009F5B49"/>
    <w:rsid w:val="00A12635"/>
    <w:rsid w:val="00A13664"/>
    <w:rsid w:val="00A20BA0"/>
    <w:rsid w:val="00A24985"/>
    <w:rsid w:val="00A24EF4"/>
    <w:rsid w:val="00A27403"/>
    <w:rsid w:val="00A278BC"/>
    <w:rsid w:val="00A430F3"/>
    <w:rsid w:val="00A53F38"/>
    <w:rsid w:val="00A60DA0"/>
    <w:rsid w:val="00A81CCD"/>
    <w:rsid w:val="00A86FA0"/>
    <w:rsid w:val="00A90151"/>
    <w:rsid w:val="00A9359B"/>
    <w:rsid w:val="00A93AEA"/>
    <w:rsid w:val="00AA163B"/>
    <w:rsid w:val="00AA60B3"/>
    <w:rsid w:val="00AB5F12"/>
    <w:rsid w:val="00AC0558"/>
    <w:rsid w:val="00AC2373"/>
    <w:rsid w:val="00AC24BE"/>
    <w:rsid w:val="00AC3929"/>
    <w:rsid w:val="00AC3934"/>
    <w:rsid w:val="00AE5747"/>
    <w:rsid w:val="00AE7DB6"/>
    <w:rsid w:val="00AF7046"/>
    <w:rsid w:val="00AF7956"/>
    <w:rsid w:val="00B0379A"/>
    <w:rsid w:val="00B06CF4"/>
    <w:rsid w:val="00B104CE"/>
    <w:rsid w:val="00B10776"/>
    <w:rsid w:val="00B20431"/>
    <w:rsid w:val="00B22D9D"/>
    <w:rsid w:val="00B23603"/>
    <w:rsid w:val="00B25616"/>
    <w:rsid w:val="00B32D48"/>
    <w:rsid w:val="00B32D6C"/>
    <w:rsid w:val="00B3365C"/>
    <w:rsid w:val="00B3749D"/>
    <w:rsid w:val="00B439CF"/>
    <w:rsid w:val="00B44103"/>
    <w:rsid w:val="00B45AB3"/>
    <w:rsid w:val="00B56365"/>
    <w:rsid w:val="00B57C8C"/>
    <w:rsid w:val="00B624AE"/>
    <w:rsid w:val="00B65DAA"/>
    <w:rsid w:val="00B66B2F"/>
    <w:rsid w:val="00B733F7"/>
    <w:rsid w:val="00B74F7F"/>
    <w:rsid w:val="00B75B08"/>
    <w:rsid w:val="00B766CB"/>
    <w:rsid w:val="00B87859"/>
    <w:rsid w:val="00B87A72"/>
    <w:rsid w:val="00B91D47"/>
    <w:rsid w:val="00BA3CB8"/>
    <w:rsid w:val="00BA7623"/>
    <w:rsid w:val="00BB48FE"/>
    <w:rsid w:val="00BD349B"/>
    <w:rsid w:val="00BD4F2F"/>
    <w:rsid w:val="00BF3799"/>
    <w:rsid w:val="00BF68C8"/>
    <w:rsid w:val="00C007BD"/>
    <w:rsid w:val="00C01E68"/>
    <w:rsid w:val="00C11924"/>
    <w:rsid w:val="00C12CF1"/>
    <w:rsid w:val="00C2094D"/>
    <w:rsid w:val="00C31482"/>
    <w:rsid w:val="00C326F9"/>
    <w:rsid w:val="00C3368E"/>
    <w:rsid w:val="00C33A97"/>
    <w:rsid w:val="00C3471C"/>
    <w:rsid w:val="00C34C8E"/>
    <w:rsid w:val="00C37A29"/>
    <w:rsid w:val="00C41DED"/>
    <w:rsid w:val="00C61D3C"/>
    <w:rsid w:val="00C61F01"/>
    <w:rsid w:val="00C661BA"/>
    <w:rsid w:val="00C70EFC"/>
    <w:rsid w:val="00C8367B"/>
    <w:rsid w:val="00C87286"/>
    <w:rsid w:val="00C932F3"/>
    <w:rsid w:val="00C9373E"/>
    <w:rsid w:val="00CA06C6"/>
    <w:rsid w:val="00CA1FCA"/>
    <w:rsid w:val="00CB01F0"/>
    <w:rsid w:val="00CB1E32"/>
    <w:rsid w:val="00CB561C"/>
    <w:rsid w:val="00CD61EB"/>
    <w:rsid w:val="00CE2BE6"/>
    <w:rsid w:val="00CE4AD9"/>
    <w:rsid w:val="00CF02F0"/>
    <w:rsid w:val="00CF2588"/>
    <w:rsid w:val="00CF551D"/>
    <w:rsid w:val="00D103E7"/>
    <w:rsid w:val="00D14FBD"/>
    <w:rsid w:val="00D16F74"/>
    <w:rsid w:val="00D215C3"/>
    <w:rsid w:val="00D21F50"/>
    <w:rsid w:val="00D34FB0"/>
    <w:rsid w:val="00D60649"/>
    <w:rsid w:val="00D61E88"/>
    <w:rsid w:val="00D712D1"/>
    <w:rsid w:val="00D73854"/>
    <w:rsid w:val="00D73E64"/>
    <w:rsid w:val="00D83923"/>
    <w:rsid w:val="00D9419D"/>
    <w:rsid w:val="00D95C36"/>
    <w:rsid w:val="00DB7434"/>
    <w:rsid w:val="00DD3C7C"/>
    <w:rsid w:val="00DE4FC4"/>
    <w:rsid w:val="00DE59FB"/>
    <w:rsid w:val="00DE602B"/>
    <w:rsid w:val="00DF4E3E"/>
    <w:rsid w:val="00E0453D"/>
    <w:rsid w:val="00E05FA6"/>
    <w:rsid w:val="00E1281A"/>
    <w:rsid w:val="00E2489B"/>
    <w:rsid w:val="00E25474"/>
    <w:rsid w:val="00E32F93"/>
    <w:rsid w:val="00E352D0"/>
    <w:rsid w:val="00E42A61"/>
    <w:rsid w:val="00E51BD9"/>
    <w:rsid w:val="00E54B2B"/>
    <w:rsid w:val="00E55CAE"/>
    <w:rsid w:val="00E56A45"/>
    <w:rsid w:val="00E57CEC"/>
    <w:rsid w:val="00E634F4"/>
    <w:rsid w:val="00E637A7"/>
    <w:rsid w:val="00E666DD"/>
    <w:rsid w:val="00E72470"/>
    <w:rsid w:val="00E7522A"/>
    <w:rsid w:val="00E75FCA"/>
    <w:rsid w:val="00E90E1C"/>
    <w:rsid w:val="00E93866"/>
    <w:rsid w:val="00EA1943"/>
    <w:rsid w:val="00EA3594"/>
    <w:rsid w:val="00EB206D"/>
    <w:rsid w:val="00EB373F"/>
    <w:rsid w:val="00EB4BAD"/>
    <w:rsid w:val="00ED380C"/>
    <w:rsid w:val="00ED59AB"/>
    <w:rsid w:val="00EE11CC"/>
    <w:rsid w:val="00EE4DFE"/>
    <w:rsid w:val="00EE6F14"/>
    <w:rsid w:val="00EF0EDF"/>
    <w:rsid w:val="00EF3F23"/>
    <w:rsid w:val="00F01218"/>
    <w:rsid w:val="00F05A49"/>
    <w:rsid w:val="00F12A38"/>
    <w:rsid w:val="00F162D4"/>
    <w:rsid w:val="00F20DF0"/>
    <w:rsid w:val="00F21D33"/>
    <w:rsid w:val="00F25248"/>
    <w:rsid w:val="00F4010B"/>
    <w:rsid w:val="00F421EB"/>
    <w:rsid w:val="00F466A3"/>
    <w:rsid w:val="00F4702C"/>
    <w:rsid w:val="00F47F1C"/>
    <w:rsid w:val="00F505B8"/>
    <w:rsid w:val="00F5151A"/>
    <w:rsid w:val="00F53397"/>
    <w:rsid w:val="00F625FE"/>
    <w:rsid w:val="00F634F6"/>
    <w:rsid w:val="00F649E5"/>
    <w:rsid w:val="00F82034"/>
    <w:rsid w:val="00F87B07"/>
    <w:rsid w:val="00F934BC"/>
    <w:rsid w:val="00F94880"/>
    <w:rsid w:val="00FB0D65"/>
    <w:rsid w:val="00FB1EA0"/>
    <w:rsid w:val="00FC1603"/>
    <w:rsid w:val="00FC2D8B"/>
    <w:rsid w:val="00FC3ED7"/>
    <w:rsid w:val="00FC61BC"/>
    <w:rsid w:val="00FD2FF6"/>
    <w:rsid w:val="00FD3306"/>
    <w:rsid w:val="00FE22BA"/>
    <w:rsid w:val="00FE35D0"/>
    <w:rsid w:val="00FE57D8"/>
    <w:rsid w:val="00FF179D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1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C6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896F09"/>
    <w:pPr>
      <w:numPr>
        <w:numId w:val="31"/>
      </w:numPr>
      <w:ind w:left="1134" w:hanging="567"/>
    </w:pPr>
  </w:style>
  <w:style w:type="paragraph" w:styleId="ListBullet2">
    <w:name w:val="List Bullet 2"/>
    <w:basedOn w:val="Normal"/>
    <w:uiPriority w:val="99"/>
    <w:unhideWhenUsed/>
    <w:qFormat/>
    <w:rsid w:val="00CA06C6"/>
    <w:pPr>
      <w:numPr>
        <w:ilvl w:val="1"/>
        <w:numId w:val="31"/>
      </w:numPr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CA06C6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CA06C6"/>
    <w:rPr>
      <w:rFonts w:asciiTheme="majorHAnsi" w:hAnsiTheme="majorHAnsi"/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CA06C6"/>
    <w:pPr>
      <w:numPr>
        <w:numId w:val="34"/>
      </w:numPr>
    </w:pPr>
  </w:style>
  <w:style w:type="paragraph" w:styleId="List2">
    <w:name w:val="List 2"/>
    <w:basedOn w:val="Normal"/>
    <w:uiPriority w:val="99"/>
    <w:unhideWhenUsed/>
    <w:qFormat/>
    <w:rsid w:val="00CA06C6"/>
    <w:pPr>
      <w:numPr>
        <w:ilvl w:val="1"/>
        <w:numId w:val="34"/>
      </w:numPr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CA06C6"/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CA06C6"/>
    <w:pPr>
      <w:spacing w:after="12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A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1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8AD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8AD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8AD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1672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privacy/resources-for-organis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D08FDAB3504688ACFD2D83A8C6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1910-B195-487A-9C0C-6B4EB963E473}"/>
      </w:docPartPr>
      <w:docPartBody>
        <w:p w:rsidR="008916B4" w:rsidRDefault="008916B4">
          <w:pPr>
            <w:pStyle w:val="84D08FDAB3504688ACFD2D83A8C6CA65"/>
          </w:pPr>
          <w:r>
            <w:t>[Select Title optio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B4"/>
    <w:rsid w:val="001B0637"/>
    <w:rsid w:val="002535F7"/>
    <w:rsid w:val="002D2895"/>
    <w:rsid w:val="002D77B9"/>
    <w:rsid w:val="00324B0F"/>
    <w:rsid w:val="003F08DF"/>
    <w:rsid w:val="00445085"/>
    <w:rsid w:val="00466052"/>
    <w:rsid w:val="005249E4"/>
    <w:rsid w:val="005263F6"/>
    <w:rsid w:val="0059118B"/>
    <w:rsid w:val="005D65AC"/>
    <w:rsid w:val="00612CDE"/>
    <w:rsid w:val="006E52D7"/>
    <w:rsid w:val="007B248B"/>
    <w:rsid w:val="008916B4"/>
    <w:rsid w:val="008E2C25"/>
    <w:rsid w:val="00946D91"/>
    <w:rsid w:val="009925E8"/>
    <w:rsid w:val="009E14DB"/>
    <w:rsid w:val="00A430F3"/>
    <w:rsid w:val="00A747F6"/>
    <w:rsid w:val="00B766CB"/>
    <w:rsid w:val="00C600CA"/>
    <w:rsid w:val="00C661BA"/>
    <w:rsid w:val="00D712D1"/>
    <w:rsid w:val="00D80096"/>
    <w:rsid w:val="00E93866"/>
    <w:rsid w:val="00F14A63"/>
    <w:rsid w:val="00F5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08FDAB3504688ACFD2D83A8C6CA65">
    <w:name w:val="84D08FDAB3504688ACFD2D83A8C6C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4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22:18:00Z</dcterms:created>
  <dcterms:modified xsi:type="dcterms:W3CDTF">2026-03-16T22:18:00Z</dcterms:modified>
</cp:coreProperties>
</file>